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C27EB2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C27EB2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5F6AB1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FB341C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EDA769C" w:rsidR="00617EA3" w:rsidRPr="005F6AB1" w:rsidRDefault="00F242CE" w:rsidP="00F242C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5F6AB1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C27EB2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B729B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5DB0709" w:rsidR="009B2C3C" w:rsidRPr="008D58F9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>
        <w:rPr>
          <w:rFonts w:ascii="Times New Roman" w:hAnsi="Times New Roman"/>
          <w:sz w:val="28"/>
          <w:szCs w:val="28"/>
          <w:lang w:bidi="ar-SA"/>
        </w:rPr>
        <w:t>Cloud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F430B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5F4F94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5F4F94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5F4F94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77777777" w:rsidR="009911DE" w:rsidRPr="009D1661" w:rsidRDefault="007B5A0D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9AECB90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7F736AD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44384FF" w14:textId="77777777" w:rsidR="007B5A0D" w:rsidRPr="009D1661" w:rsidRDefault="009D1661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0914BD5" w14:textId="268E2A05" w:rsidR="009D1661" w:rsidRPr="005F4F94" w:rsidRDefault="009D1661" w:rsidP="009D16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</w:tr>
      <w:tr w:rsidR="009B2C3C" w:rsidRPr="005F4F94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2D51EFCC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2DC58CB2" w:rsidR="009B2C3C" w:rsidRPr="005F4F94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791AA5C" w14:textId="147D33F9" w:rsidR="007A3036" w:rsidRPr="009D1661" w:rsidRDefault="007A3036" w:rsidP="008E35B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8E35B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A4181F6" w14:textId="3AA80F58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E237BA2" w14:textId="219972E9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24AB159" w14:textId="473C8A80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F75758A" w14:textId="4D6E1C3E" w:rsidR="006F6792" w:rsidRPr="005F4F94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</w:tr>
      <w:tr w:rsidR="005A78A9" w:rsidRPr="005F4F94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5F4F94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دی بر بستر وب و تلفن همراه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C4809C2" w14:textId="6AB28C96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2AB40AC" w14:textId="459EC8C0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EDD0796" w14:textId="43E9E99C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078DE21" w14:textId="3521D8C7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5EE338C" w14:textId="28451F22" w:rsidR="005A78A9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</w:tr>
      <w:tr w:rsidR="00AF4702" w:rsidRPr="005F4F94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5F4F94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5F4F94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290C620" w14:textId="2C7D4D4D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370DAFF0" w14:textId="69925E51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235CD6" w14:textId="4035806A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1EAD3EA2" w14:textId="236C8310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969FC34" w14:textId="5C77FBE6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</w:tr>
      <w:tr w:rsidR="00AF4702" w:rsidRPr="005F4F94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5F4F94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5F4F94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352A9446" w14:textId="78536C24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D8705FD" w14:textId="4B30ACBC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7FFD9C77" w14:textId="5E3B116D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F686E1A" w14:textId="063B945B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47F4FE9D" w14:textId="1217956C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8D58F9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B3604C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8D58F9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8D58F9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B3604C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2E04B0BF" w:rsidR="009B2C3C" w:rsidRPr="008D58F9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outing</w:t>
            </w:r>
          </w:p>
        </w:tc>
      </w:tr>
      <w:tr w:rsidR="009B2C3C" w:rsidRPr="008D58F9" w14:paraId="416E774C" w14:textId="77777777" w:rsidTr="00020C5B">
        <w:trPr>
          <w:trHeight w:val="391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08A688A7" w:rsidR="009B2C3C" w:rsidRPr="00B3604C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406E1AC0" w14:textId="77777777" w:rsidR="009B2C3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  <w:p w14:paraId="51A4FC43" w14:textId="3551B5E0" w:rsidR="00E55CD6" w:rsidRPr="008D58F9" w:rsidRDefault="00E55CD6" w:rsidP="00020C5B">
            <w:pPr>
              <w:pStyle w:val="ListParagraph"/>
              <w:bidi/>
              <w:ind w:left="0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780A2D0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7777777" w:rsidR="00844852" w:rsidRDefault="00844852" w:rsidP="00844852">
      <w:pPr>
        <w:keepNext/>
        <w:bidi/>
        <w:jc w:val="center"/>
      </w:pPr>
      <w:r>
        <w:rPr>
          <w:noProof/>
          <w:lang w:bidi="ar-SA"/>
        </w:rPr>
        <w:drawing>
          <wp:inline distT="0" distB="0" distL="0" distR="0" wp14:anchorId="12DFA9AA" wp14:editId="17C93228">
            <wp:extent cx="250545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060" w14:textId="2DC2E816" w:rsidR="00D42519" w:rsidRDefault="00844852" w:rsidP="00844852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App</w:t>
      </w:r>
      <w:r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Default="00541C30" w:rsidP="00541C30">
      <w:pPr>
        <w:bidi/>
        <w:rPr>
          <w:rtl/>
          <w:lang w:bidi="fa-IR"/>
        </w:rPr>
      </w:pPr>
    </w:p>
    <w:p w14:paraId="0B4C2769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6286E204" wp14:editId="552CDBDB">
            <wp:extent cx="2807208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w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2F3" w14:textId="1EB4AD5A" w:rsidR="00541C30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Gateway</w:t>
      </w:r>
      <w:r>
        <w:rPr>
          <w:rFonts w:hint="cs"/>
          <w:rtl/>
          <w:lang w:bidi="fa-IR"/>
        </w:rPr>
        <w:t xml:space="preserve"> و موارد کاربرد مربوطه</w:t>
      </w:r>
    </w:p>
    <w:p w14:paraId="529AFBA4" w14:textId="77777777" w:rsidR="008A13A1" w:rsidRDefault="008A13A1" w:rsidP="008A13A1">
      <w:pPr>
        <w:bidi/>
        <w:rPr>
          <w:rtl/>
          <w:lang w:bidi="fa-IR"/>
        </w:rPr>
      </w:pPr>
    </w:p>
    <w:p w14:paraId="1B0303CA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0195309A" wp14:editId="3DF55BAD">
            <wp:extent cx="26974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951" w14:textId="6D6E40A3" w:rsid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Console</w:t>
      </w:r>
      <w:r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Default="008A13A1" w:rsidP="008A13A1">
      <w:pPr>
        <w:bidi/>
        <w:rPr>
          <w:rtl/>
          <w:lang w:bidi="fa-IR"/>
        </w:rPr>
      </w:pPr>
    </w:p>
    <w:p w14:paraId="5F6A383C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1AA6E66D" wp14:editId="6B3B845F">
            <wp:extent cx="263347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7AA" w14:textId="1E68E8AA" w:rsidR="008A13A1" w:rsidRP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Portal</w:t>
      </w:r>
      <w:r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D42519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9E1191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9E1191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9E1191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6BC2F9FB" w:rsidR="000202F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7B8715AE" w:rsidR="000202F4" w:rsidRPr="009E1191" w:rsidRDefault="00C746FC" w:rsidP="003159E8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، ورود، ویرایش اطلاعات، پنل مدیریت</w:t>
            </w:r>
            <w:r w:rsidR="00870C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ربر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کاربران </w:t>
            </w:r>
            <w:r w:rsidR="003159E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FE05826" w14:textId="240A2FBA" w:rsidR="000202F4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9E1191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9E1191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9E1191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2B811820" w:rsidR="008D120B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غام</w:t>
            </w:r>
            <w:r w:rsidR="008A718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739EA3E6" w:rsidR="008D120B" w:rsidRPr="009E1191" w:rsidRDefault="003A2E0E" w:rsidP="00130A26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سفارش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9E9A401" w14:textId="35D5C0CC" w:rsidR="008D120B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3193C615" w:rsidR="008D120B" w:rsidRPr="009E1191" w:rsidRDefault="00E8083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7AD3F573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080DCBB2" w:rsidR="00001744" w:rsidRPr="009E1191" w:rsidRDefault="00DA06AB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لیه فعالیتهای انجام شده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وسط کاربر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2B4D75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426A35E" w14:textId="5816E4B0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0D22D0D9" w:rsidR="00001744" w:rsidRPr="009E1191" w:rsidRDefault="00E8083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127D80B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8421A29" w14:textId="2ABBBC3B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AF260FF" w14:textId="3E3FA16F" w:rsidR="00001744" w:rsidRPr="009E1191" w:rsidRDefault="003F613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یافت پیغام از </w:t>
            </w:r>
            <w:r w:rsidR="00452729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DEAFF73" w14:textId="015010ED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B5684B2" w14:textId="7057B86C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6EFF59A6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70F923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7C196FB" w14:textId="0745E4F6" w:rsidR="00001744" w:rsidRPr="009E1191" w:rsidRDefault="00613EDC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8C9C944" w14:textId="0742E0DB" w:rsidR="00001744" w:rsidRPr="009E1191" w:rsidRDefault="00D77C97" w:rsidP="002F4EA6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شده 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توسط </w:t>
            </w:r>
            <w:r w:rsidR="002F4EA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 w:rsidR="002F4EA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323CC70" w14:textId="77A61788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F66BE4E" w14:textId="09B9A1D1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551F398D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702F8A3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425BA5CE" w14:textId="6D46FA45" w:rsidR="00025929" w:rsidRPr="00C65CFC" w:rsidRDefault="00025929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126FB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0F4B344" w14:textId="0BF1E5C7" w:rsidR="00025929" w:rsidRPr="009E1191" w:rsidRDefault="00B96FA3" w:rsidP="00B96FA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37A70B6" w14:textId="5A13C9BA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B42CDEF" w14:textId="7088925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29EFC6FE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3F8C54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B4F1D5" w14:textId="205849F4" w:rsidR="00025929" w:rsidRPr="00C65CFC" w:rsidRDefault="00025929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126FB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5AE384A" w14:textId="57FE03E0" w:rsidR="00025929" w:rsidRPr="009E1191" w:rsidRDefault="004E2A27" w:rsidP="00130A26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30354AC" w14:textId="5398ADCB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1D43089" w14:textId="4262B4F3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EB1BFE8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2A8738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BB5C65F" w14:textId="3BBDDBF0" w:rsidR="00025929" w:rsidRPr="00C65CFC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787DDB0" w14:textId="24A6D377" w:rsidR="00025929" w:rsidRPr="009E1191" w:rsidRDefault="00E51582" w:rsidP="00E5158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60EF9F5" w14:textId="56081743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797F8BA" w14:textId="5FC4A1AC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341C2BF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0999A1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B1E2C5C" w14:textId="3358F52A" w:rsidR="00025929" w:rsidRPr="00C65CFC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0F98918D" w14:textId="3DCAB1EB" w:rsidR="00025929" w:rsidRPr="009E1191" w:rsidRDefault="00322E54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="00AA7C3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پیغام به </w:t>
            </w:r>
            <w:r w:rsidR="00AA7C3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AA7C3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proofErr w:type="gramStart"/>
            <w:r w:rsidR="0099616F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AA7C3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</w:t>
            </w:r>
            <w:proofErr w:type="gramEnd"/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FE55D7E" w14:textId="5D1B89D1" w:rsidR="00025929" w:rsidRPr="009E1191" w:rsidRDefault="00E447DE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D405AF3" w14:textId="157B23B2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7D00A09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147D630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3E268ED" w14:textId="0E2E81EF" w:rsidR="00025929" w:rsidRPr="009E1191" w:rsidRDefault="00025929" w:rsidP="0099616F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FE0215E" w14:textId="3D21FAB9" w:rsidR="00025929" w:rsidRPr="009E1191" w:rsidRDefault="00C8595D" w:rsidP="00260D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 w:rsidR="00260D3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1D4AFB" w14:textId="3132A028" w:rsidR="00025929" w:rsidRPr="009E1191" w:rsidRDefault="00E447DE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ED25CEB" w14:textId="30151FD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31DCA8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441BC77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34B497" w14:textId="5A05DAA9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400C092" w14:textId="5FCB4A44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BE89853" w14:textId="51E165BB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ثبتنام، ورود، ویرایش اطلاعات، پنل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5288897" w14:textId="464F6641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 xml:space="preserve">B2B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F0CB390" w14:textId="25652B03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 xml:space="preserve">User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55189AF" w14:textId="29D1011F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6D1B00" w:rsidRPr="009E1191" w14:paraId="79CBD2D8" w14:textId="77777777" w:rsidTr="0099616F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C08967" w14:textId="2DA27AF5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D643ED0" w14:textId="611E77F3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9CA77EB" w14:textId="10B7557F" w:rsidR="006D1B00" w:rsidRPr="009E1191" w:rsidRDefault="006D1B00" w:rsidP="00EF331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="0071620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EF3310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6761B7" w14:textId="6F129BEF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41C802C" w14:textId="10469D50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46DF7E5" w14:textId="5224BF1A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123F382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9E528B3" w14:textId="4D53E29E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573B76" w14:textId="56B83255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90EEF0" w14:textId="13423DD9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6B2B5B8E" w14:textId="37F5153D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6445DA" w14:textId="674D5662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6D8B25C" w14:textId="66C4352A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540EE220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FFD2BD8" w14:textId="2629AA88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E87C5B4" w14:textId="2371AB4D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9B841C3" w14:textId="002DF793" w:rsidR="006D1B00" w:rsidRPr="009E1191" w:rsidRDefault="00EF3310" w:rsidP="0041124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    </w:t>
            </w:r>
            <w:r w:rsidR="0041124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41124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 به واسطه گری </w:t>
            </w:r>
            <w:r w:rsidR="00260D3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proofErr w:type="gramStart"/>
            <w:r w:rsidR="006D1B0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CBFB899" w14:textId="503C90E9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219887F" w14:textId="7E20DF70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8962B7C" w14:textId="10387B9B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715F5E97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7702973" w14:textId="277FE2CC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4F2F66C" w14:textId="60B7B69A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7E4584F" w14:textId="6DC2D250" w:rsidR="006D1B00" w:rsidRPr="009E1191" w:rsidRDefault="006D1B00" w:rsidP="00260D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 w:rsidR="00260D3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E1CCF0D" w14:textId="3E902CFC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2400554" w14:textId="281EF2A5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D195F07" w14:textId="61EA99A3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7C3BFEE9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532E2EF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4D8F991" w14:textId="3BCD5DC2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2EAFF1A" w14:textId="10D589FD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Console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C495099" w14:textId="54CE7073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3A5FAB7" w14:textId="565D218C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18FFF25" w14:textId="68F01714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5F29E6D4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6A4D6EF3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06A8125" w14:textId="64482CB0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95B88" w14:textId="6E1F0245" w:rsidR="00027C31" w:rsidRPr="009E1191" w:rsidRDefault="00027C31" w:rsidP="00C374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="00D32D1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 w:rsidR="00D32D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ه </w:t>
            </w:r>
            <w:r w:rsidR="00C3743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C3743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3694A3F" w14:textId="0EBCC120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9522490" w14:textId="4DDCD91E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515B57" w14:textId="5DB23946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22B48BAE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017A66C5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E2DF554" w14:textId="58F11CAA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4297866" w14:textId="456DC7FC" w:rsidR="00027C31" w:rsidRPr="009E1191" w:rsidRDefault="00027C31" w:rsidP="00D32D1E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 w:rsidR="00D32D1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5FCB592" w14:textId="7A4997D4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ACE9E0C" w14:textId="2C8224E6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391FD70" w14:textId="194C188F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574CAC9F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62EBC7E0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9DE98A6" w14:textId="6D3AF8F7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B930DA4" w14:textId="06F2E03B" w:rsidR="00027C31" w:rsidRPr="009E1191" w:rsidRDefault="00C3743B" w:rsidP="000F2A1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پیغام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ه     </w:t>
            </w:r>
            <w:r w:rsidR="000F2A1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دریافت پیغام از </w:t>
            </w:r>
            <w:r w:rsidR="000F2A1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 به واسطه گری   </w:t>
            </w:r>
            <w:proofErr w:type="gramStart"/>
            <w:r w:rsidR="00027C31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37F37CE" w14:textId="74528A7C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428C8A9D" w14:textId="17CE4C98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4AE8C64" w14:textId="1756EF88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742E139F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16485D5C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655093B9" w14:textId="324837E8" w:rsidR="00027C31" w:rsidRPr="009E1191" w:rsidRDefault="00027C31" w:rsidP="00027C3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</w:t>
            </w: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F401F6F" w14:textId="14B16130" w:rsidR="00027C31" w:rsidRPr="009E1191" w:rsidRDefault="00027C31" w:rsidP="00D32D1E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امکان اطلاع </w:t>
            </w:r>
            <w:r w:rsidR="00D32D1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ز نسخه بروز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A02CF80" w14:textId="1D97BB99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8DF23BD" w14:textId="605D302B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Software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6AD304" w14:textId="7D2FF61D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A32412" w:rsidRPr="009E1191" w14:paraId="74489F4E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334B3C39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E82A50F" w14:textId="77777777" w:rsidR="00A32412" w:rsidRPr="009D1661" w:rsidRDefault="00A32412" w:rsidP="00A3241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55EAC091" w14:textId="60C8ACD0" w:rsidR="00A32412" w:rsidRPr="009E1191" w:rsidRDefault="00A32412" w:rsidP="00A3241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29EA54E4" w14:textId="6998F16F" w:rsidR="00A32412" w:rsidRPr="009E1191" w:rsidRDefault="00A32412" w:rsidP="00A32412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Portal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1DC77CFB" w14:textId="2ED92882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9126DF9" w14:textId="2547F5E0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19332" w14:textId="3401C234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301F19D0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3484B7E0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85C49FC" w14:textId="0309DFE1" w:rsidR="00A32412" w:rsidRPr="00341957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78F18B8" w14:textId="3B629D8F" w:rsidR="00A32412" w:rsidRPr="00341957" w:rsidRDefault="00A32412" w:rsidP="008B1C43">
            <w:pPr>
              <w:pStyle w:val="ListParagraph"/>
              <w:bidi/>
              <w:ind w:left="0"/>
              <w:rPr>
                <w:color w:val="FF0000"/>
                <w:rtl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 xml:space="preserve">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G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teway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loud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loud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B43252" w14:textId="0F1F1E5D" w:rsidR="00A32412" w:rsidRPr="00341957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6FB47C8" w14:textId="54B0646C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</w:pPr>
            <w:r w:rsidRPr="00341957"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0FDB53F" w14:textId="42840E8C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279D8735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20FFEA27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64" w:type="dxa"/>
            <w:shd w:val="clear" w:color="auto" w:fill="B8CCE4" w:themeFill="accent1" w:themeFillTint="66"/>
            <w:vAlign w:val="center"/>
          </w:tcPr>
          <w:p w14:paraId="6758D75B" w14:textId="621AF0EC" w:rsidR="00A32412" w:rsidRPr="001A1CB1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4AAC5A" w14:textId="017E8F6F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rtal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9C2E0ED" w14:textId="37DC9F5E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43B8A9D" w14:textId="0E09591B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B416A72" w14:textId="5F2ED98A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223E7136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226DEB02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825A7E0" w14:textId="2A4FCDC7" w:rsidR="00A32412" w:rsidRPr="00341957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7A60548" w14:textId="571BFC13" w:rsidR="00A32412" w:rsidRPr="00341957" w:rsidRDefault="008B1C43" w:rsidP="0034195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Portal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پیغام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به    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را به واسطه گری   </w:t>
            </w:r>
            <w:proofErr w:type="gramStart"/>
            <w:r w:rsidR="00A32412" w:rsidRPr="0034195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Cloud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256AE1" w14:textId="25DA9ADD" w:rsidR="00A32412" w:rsidRPr="00341957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1821DC6" w14:textId="17AC1A6E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</w:pPr>
            <w:r w:rsidRPr="00341957">
              <w:rPr>
                <w:rFonts w:ascii="Times New Roman" w:hAnsi="Times New Roman" w:cstheme="majorBidi"/>
                <w:color w:val="FF0000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7BCD4D9" w14:textId="235C6451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3F4F9295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18F1E89E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F40A12" w14:textId="0D9A8EAB" w:rsidR="00A32412" w:rsidRPr="009E1191" w:rsidRDefault="00A32412" w:rsidP="00A3241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D3306BD" w14:textId="0DB49B3C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rtal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9967553" w14:textId="4E73CF39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C1FC3F4" w14:textId="407EBB96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9AD101A" w14:textId="2A814175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344396E7" w:rsidR="009B2C3C" w:rsidRPr="00C075CF" w:rsidRDefault="009F27A9" w:rsidP="000B3174">
      <w:pPr>
        <w:pStyle w:val="Heading1"/>
      </w:pPr>
      <w:r>
        <w:rPr>
          <w:rFonts w:hint="cs"/>
          <w:rtl/>
        </w:rPr>
        <w:lastRenderedPageBreak/>
        <w:t xml:space="preserve">مدیریت کاربر </w:t>
      </w:r>
      <w:r>
        <w:t>App</w:t>
      </w:r>
    </w:p>
    <w:p w14:paraId="70325DB9" w14:textId="63B3D1EB" w:rsidR="00AC7053" w:rsidRPr="00F64BE0" w:rsidRDefault="007C7197" w:rsidP="00374C5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>
        <w:rPr>
          <w:rFonts w:ascii="Times New Roman" w:hAnsi="Times New Roman" w:hint="cs"/>
          <w:szCs w:val="28"/>
          <w:rtl/>
          <w:lang w:bidi="fa-IR"/>
        </w:rPr>
        <w:t xml:space="preserve">مدیریت کاربر </w:t>
      </w:r>
      <w:r w:rsidR="009F27A9">
        <w:rPr>
          <w:rFonts w:ascii="Times New Roman" w:hAnsi="Times New Roman"/>
          <w:szCs w:val="28"/>
          <w:lang w:bidi="fa-IR"/>
        </w:rPr>
        <w:t>App</w:t>
      </w:r>
      <w:r w:rsidR="009F27A9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>
        <w:rPr>
          <w:rFonts w:ascii="Times New Roman" w:hAnsi="Times New Roman" w:hint="cs"/>
          <w:szCs w:val="28"/>
          <w:rtl/>
          <w:lang w:bidi="fa-IR"/>
        </w:rPr>
        <w:t>بررسی</w:t>
      </w:r>
      <w:r w:rsidR="00BA780A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>
        <w:rPr>
          <w:rFonts w:ascii="Times New Roman" w:hAnsi="Times New Roman"/>
          <w:szCs w:val="28"/>
          <w:lang w:bidi="fa-IR"/>
        </w:rPr>
        <w:t>Cloud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8" w:name="_Toc395690061"/>
      <w:r w:rsidRPr="009075BA">
        <w:rPr>
          <w:rFonts w:hint="cs"/>
          <w:rtl/>
        </w:rPr>
        <w:t>گردش اصلي</w:t>
      </w:r>
      <w:bookmarkEnd w:id="18"/>
    </w:p>
    <w:p w14:paraId="535BEB3B" w14:textId="32737FE4" w:rsidR="009B250A" w:rsidRDefault="00A06D7D" w:rsidP="005703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67DF3">
        <w:rPr>
          <w:rFonts w:ascii="Times New Roman" w:hAnsi="Times New Roman" w:hint="cs"/>
          <w:szCs w:val="28"/>
          <w:rtl/>
          <w:lang w:bidi="fa-IR"/>
        </w:rPr>
        <w:t xml:space="preserve">درخواست استفاده از صفحه ی ورود </w:t>
      </w:r>
      <w:r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076BDF7F" w14:textId="0C96A0E1" w:rsidR="003A0E20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</w:t>
      </w:r>
      <w:r w:rsidR="007C0725">
        <w:rPr>
          <w:rFonts w:ascii="Times New Roman" w:hAnsi="Times New Roman" w:hint="cs"/>
          <w:szCs w:val="28"/>
          <w:rtl/>
          <w:lang w:bidi="fa-IR"/>
        </w:rPr>
        <w:t xml:space="preserve"> ب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0725">
        <w:rPr>
          <w:rFonts w:ascii="Times New Roman" w:hAnsi="Times New Roman" w:hint="cs"/>
          <w:szCs w:val="28"/>
          <w:rtl/>
          <w:lang w:bidi="fa-IR"/>
        </w:rPr>
        <w:t>ارسال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7326C52C" w14:textId="14026519" w:rsidR="006A2778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50F56B8E" w:rsidR="000F6E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>
        <w:rPr>
          <w:rFonts w:ascii="Times New Roman" w:hAnsi="Times New Roman" w:hint="cs"/>
          <w:szCs w:val="28"/>
          <w:rtl/>
          <w:lang w:bidi="fa-IR"/>
        </w:rPr>
        <w:t>ضمن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>
        <w:rPr>
          <w:rFonts w:ascii="Times New Roman" w:hAnsi="Times New Roman" w:hint="cs"/>
          <w:szCs w:val="28"/>
          <w:rtl/>
          <w:lang w:bidi="fa-IR"/>
        </w:rPr>
        <w:t>،</w:t>
      </w:r>
      <w:r w:rsidR="00B25DB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>
        <w:rPr>
          <w:rFonts w:ascii="Times New Roman" w:hAnsi="Times New Roman"/>
          <w:szCs w:val="28"/>
          <w:lang w:bidi="fa-IR"/>
        </w:rPr>
        <w:t>App</w:t>
      </w:r>
      <w:r w:rsidR="007C0725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40A49120" w:rsidR="00152313" w:rsidRPr="00F64BE0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19" w:name="_Toc395690062"/>
      <w:r w:rsidRPr="008D756F">
        <w:rPr>
          <w:rFonts w:hint="cs"/>
          <w:rtl/>
        </w:rPr>
        <w:t>گردش جايگزين</w:t>
      </w:r>
      <w:bookmarkEnd w:id="19"/>
    </w:p>
    <w:p w14:paraId="11E686FA" w14:textId="0DC2BFA6" w:rsidR="00FA4894" w:rsidRPr="00FA4894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77777777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77777777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به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5250A847" w14:textId="77777777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1B094D08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74A058C6" w:rsidR="005A6BC1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FA4894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18D6B69E" w:rsidR="00AE4598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</w:t>
      </w:r>
      <w:r w:rsidR="003C5704">
        <w:rPr>
          <w:rFonts w:ascii="Times New Roman" w:hAnsi="Times New Roman" w:hint="cs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</w:t>
      </w:r>
      <w:r w:rsidR="00701133">
        <w:rPr>
          <w:rFonts w:ascii="Times New Roman" w:hAnsi="Times New Roman" w:hint="cs"/>
          <w:szCs w:val="28"/>
          <w:rtl/>
          <w:lang w:bidi="fa-IR"/>
        </w:rPr>
        <w:t>نام کاربری جهت بازیابی کلمه عبور ارسال میکند.</w:t>
      </w:r>
    </w:p>
    <w:p w14:paraId="4D813C2E" w14:textId="7007F884" w:rsidR="00701133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261B91B0" w:rsidR="005F702B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>
        <w:rPr>
          <w:rFonts w:ascii="Times New Roman" w:hAnsi="Times New Roman" w:hint="cs"/>
          <w:szCs w:val="28"/>
          <w:rtl/>
          <w:lang w:bidi="fa-IR"/>
        </w:rPr>
        <w:t>ح</w:t>
      </w:r>
      <w:r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77777777" w:rsidR="00CE3609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D0EA013" w:rsidR="005F702B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>
        <w:rPr>
          <w:rFonts w:ascii="Times New Roman" w:hAnsi="Times New Roman" w:hint="cs"/>
          <w:szCs w:val="28"/>
          <w:rtl/>
          <w:lang w:bidi="fa-IR"/>
        </w:rPr>
        <w:t>را ارسال رمیکند.</w:t>
      </w:r>
    </w:p>
    <w:p w14:paraId="56FDAE25" w14:textId="03431969" w:rsidR="00A24AA0" w:rsidRDefault="00A24AA0" w:rsidP="00A24AA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خواهد داشت.</w:t>
      </w:r>
    </w:p>
    <w:p w14:paraId="4EB3B677" w14:textId="77777777" w:rsidR="00B923F0" w:rsidRDefault="00B923F0" w:rsidP="00B923F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FA4894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77777777" w:rsidR="00B923F0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77777777" w:rsidR="00B923F0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7E8DD07F" w:rsidR="00B923F0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A75429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A75429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A75429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5D713FE2" w:rsidR="004D21EF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ل</w:t>
      </w:r>
      <w:r w:rsidR="00136830">
        <w:rPr>
          <w:rFonts w:ascii="Times New Roman" w:hAnsi="Times New Roman" w:hint="cs"/>
          <w:szCs w:val="28"/>
          <w:rtl/>
          <w:lang w:bidi="fa-IR"/>
        </w:rPr>
        <w:t xml:space="preserve">اربر را برای تلاش مجدد و یا </w:t>
      </w:r>
      <w:r w:rsidR="00D70FCA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4D21EF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FA4894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22E051E2" w:rsidR="00391DDD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ثبتنام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55AD9554" w14:textId="708721CC" w:rsidR="00391DDD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2235292F" w:rsidR="002851EE" w:rsidRDefault="002851EE" w:rsidP="002851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>
        <w:rPr>
          <w:rFonts w:ascii="Times New Roman" w:hAnsi="Times New Roman" w:hint="cs"/>
          <w:szCs w:val="28"/>
          <w:rtl/>
          <w:lang w:bidi="fa-IR"/>
        </w:rPr>
        <w:t xml:space="preserve"> و پیغام "ثبتنام شما با موفقیت انجام شد." را نمایش میدهد.</w:t>
      </w:r>
    </w:p>
    <w:p w14:paraId="6C79C14B" w14:textId="197A4640" w:rsidR="0056176F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FA4894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77777777" w:rsidR="00957DE9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77777777" w:rsidR="00957DE9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ثبتنام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9B62190" w14:textId="77777777" w:rsidR="00957DE9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lastRenderedPageBreak/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2000979D" w:rsidR="00957DE9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FA4894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1C713907" w:rsidR="00A4196F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</w:t>
      </w:r>
      <w:r w:rsidR="00AC4BA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C4BA2">
        <w:rPr>
          <w:rFonts w:ascii="Times New Roman" w:hAnsi="Times New Roman" w:hint="cs"/>
          <w:szCs w:val="28"/>
          <w:rtl/>
          <w:lang w:bidi="fa-IR"/>
        </w:rPr>
        <w:t>مشخصات من</w:t>
      </w:r>
      <w:r w:rsidR="00AC4BA2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4A0BA3B" w14:textId="51865447" w:rsidR="00A4196F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</w:t>
      </w:r>
      <w:r w:rsidR="00AC4BA2" w:rsidRPr="00AC4BA2">
        <w:rPr>
          <w:rFonts w:ascii="Times New Roman" w:hAnsi="Times New Roman" w:hint="cs"/>
          <w:szCs w:val="28"/>
          <w:rtl/>
          <w:lang w:bidi="fa-IR"/>
        </w:rPr>
        <w:t>"مشخصات من"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5152CA6" w14:textId="43606E12" w:rsidR="00A4196F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472DB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>
        <w:rPr>
          <w:rFonts w:ascii="Times New Roman" w:hAnsi="Times New Roman"/>
          <w:szCs w:val="28"/>
          <w:lang w:bidi="fa-IR"/>
        </w:rPr>
        <w:t>Cloud</w:t>
      </w:r>
      <w:r w:rsidR="00472DB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55AAA552" w:rsidR="00A4196F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>
        <w:rPr>
          <w:rFonts w:ascii="Times New Roman" w:hAnsi="Times New Roman" w:hint="cs"/>
          <w:szCs w:val="28"/>
          <w:rtl/>
          <w:lang w:bidi="fa-IR"/>
        </w:rPr>
        <w:t xml:space="preserve">ذخیره میکند و پیغام "تغییرات با موفقیت ذخیره شد." را </w:t>
      </w:r>
      <w:r w:rsidR="001E3022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23387066" w:rsidR="00A4196F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>
        <w:rPr>
          <w:rFonts w:ascii="Times New Roman" w:hAnsi="Times New Roman"/>
          <w:szCs w:val="28"/>
          <w:lang w:bidi="fa-IR"/>
        </w:rPr>
        <w:t xml:space="preserve">Cloud </w:t>
      </w:r>
      <w:r w:rsidR="00F736E4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FA4894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77777777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75D30B6B" w14:textId="77777777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</w:t>
      </w:r>
      <w:r w:rsidRPr="00AC4BA2">
        <w:rPr>
          <w:rFonts w:ascii="Times New Roman" w:hAnsi="Times New Roman" w:hint="cs"/>
          <w:szCs w:val="28"/>
          <w:rtl/>
          <w:lang w:bidi="fa-IR"/>
        </w:rPr>
        <w:t>"مشخصات من"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C6A02AE" w14:textId="77777777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472DB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71996FA9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حت، تغییرات اعمال شده را ذخیره </w:t>
      </w:r>
      <w:r w:rsidR="00C40127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شد." را نمایش میدهد.</w:t>
      </w:r>
    </w:p>
    <w:p w14:paraId="6E6D0288" w14:textId="6FE23F25" w:rsidR="00196B5B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>
        <w:rPr>
          <w:rFonts w:ascii="Times New Roman" w:hAnsi="Times New Roman"/>
          <w:szCs w:val="28"/>
          <w:lang w:bidi="fa-IR"/>
        </w:rPr>
        <w:t>Cloud</w:t>
      </w:r>
      <w:r w:rsidR="008834DC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431EBC2" w14:textId="77777777" w:rsidR="00BA780A" w:rsidRDefault="00BA780A" w:rsidP="00BA78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9A0655" w14:textId="77777777" w:rsidR="00577603" w:rsidRDefault="0057760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E11C853" w14:textId="15949161" w:rsidR="00BA780A" w:rsidRPr="00C075CF" w:rsidRDefault="00BA780A" w:rsidP="00BA780A">
      <w:pPr>
        <w:pStyle w:val="Heading1"/>
      </w:pPr>
      <w:r>
        <w:rPr>
          <w:rFonts w:hint="cs"/>
          <w:rtl/>
        </w:rPr>
        <w:lastRenderedPageBreak/>
        <w:t xml:space="preserve">مسیریابی پیغامهای(سفارشهای) </w:t>
      </w:r>
      <w:r>
        <w:t>App</w:t>
      </w:r>
    </w:p>
    <w:p w14:paraId="0B3F2086" w14:textId="7E8C3400" w:rsidR="00BA780A" w:rsidRPr="00F64BE0" w:rsidRDefault="00BA780A" w:rsidP="00BA780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سیریابی پیغامهای (سفارشهای)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>
        <w:rPr>
          <w:rFonts w:ascii="Times New Roman" w:hAnsi="Times New Roman" w:hint="cs"/>
          <w:szCs w:val="28"/>
          <w:rtl/>
          <w:lang w:bidi="fa-IR"/>
        </w:rPr>
        <w:t>بررسی عملکرد واکنشی</w:t>
      </w:r>
      <w:r w:rsidR="009D7B82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FCF7EA3" w14:textId="77777777" w:rsidR="00BA780A" w:rsidRPr="00F64BE0" w:rsidRDefault="00BA780A" w:rsidP="00BA78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639F168" w14:textId="77777777" w:rsidR="00BA780A" w:rsidRPr="008D756F" w:rsidRDefault="00BA780A" w:rsidP="00BA780A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17EEF37B" w14:textId="38FBFF2D" w:rsidR="00BA780A" w:rsidRDefault="00BA780A" w:rsidP="00477C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</w:t>
      </w:r>
      <w:r w:rsidR="00477C01">
        <w:rPr>
          <w:rFonts w:ascii="Times New Roman" w:hAnsi="Times New Roman" w:hint="cs"/>
          <w:szCs w:val="28"/>
          <w:rtl/>
          <w:lang w:bidi="fa-IR"/>
        </w:rPr>
        <w:t xml:space="preserve">سفارش (پیغام) برای </w:t>
      </w:r>
      <w:r w:rsidR="00477C01">
        <w:rPr>
          <w:rFonts w:ascii="Times New Roman" w:hAnsi="Times New Roman"/>
          <w:szCs w:val="28"/>
          <w:lang w:bidi="fa-IR"/>
        </w:rPr>
        <w:t>B2C Gateway</w:t>
      </w:r>
      <w:r w:rsidR="00477C01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44FF8136" w14:textId="6F19C41A" w:rsidR="00BA780A" w:rsidRDefault="00BA780A" w:rsidP="00AA1B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AA1B13">
        <w:rPr>
          <w:rFonts w:ascii="Times New Roman" w:hAnsi="Times New Roman" w:hint="cs"/>
          <w:szCs w:val="28"/>
          <w:rtl/>
          <w:lang w:bidi="fa-IR"/>
        </w:rPr>
        <w:t xml:space="preserve"> ضمن بررسی درخواست و آدرس فرستنده و گیرنده، پیغام را مسیریابی و به سمت گیرنده </w:t>
      </w:r>
      <w:r w:rsidR="00AA1B13">
        <w:rPr>
          <w:rFonts w:ascii="Times New Roman" w:hAnsi="Times New Roman"/>
          <w:szCs w:val="28"/>
          <w:lang w:bidi="fa-IR"/>
        </w:rPr>
        <w:t>B2C Gateway</w:t>
      </w:r>
      <w:r w:rsidR="00AA1B13">
        <w:rPr>
          <w:rFonts w:ascii="Times New Roman" w:hAnsi="Times New Roman" w:hint="cs"/>
          <w:szCs w:val="28"/>
          <w:rtl/>
          <w:lang w:bidi="fa-IR"/>
        </w:rPr>
        <w:t xml:space="preserve"> میفرستد.</w:t>
      </w:r>
    </w:p>
    <w:p w14:paraId="1976B59F" w14:textId="77777777" w:rsidR="00BA780A" w:rsidRPr="00F64BE0" w:rsidRDefault="00BA780A" w:rsidP="00BA780A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7A2250ED" w14:textId="77777777" w:rsidR="00BA780A" w:rsidRDefault="00BA780A" w:rsidP="00BA780A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1878ED5" w14:textId="75BBD937" w:rsidR="00BA780A" w:rsidRPr="00FA4894" w:rsidRDefault="00BA780A" w:rsidP="00AC477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AC47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پیغام </w:t>
      </w:r>
      <w:r w:rsidR="00AC4775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–</w:t>
      </w:r>
      <w:r w:rsidR="00AC47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عدم در دسترس بودن </w:t>
      </w:r>
      <w:r w:rsidR="00AC4775"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fa-IR"/>
        </w:rPr>
        <w:t>B2C Gateway</w:t>
      </w:r>
      <w:r w:rsidR="00250BC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(گیرنده)</w:t>
      </w:r>
    </w:p>
    <w:p w14:paraId="1F4A1F38" w14:textId="77777777" w:rsidR="00AC4775" w:rsidRDefault="00AC4775" w:rsidP="00AC477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سفارش (پیغام) برای </w:t>
      </w:r>
      <w:r>
        <w:rPr>
          <w:rFonts w:ascii="Times New Roman" w:hAnsi="Times New Roman"/>
          <w:szCs w:val="28"/>
          <w:lang w:bidi="fa-IR"/>
        </w:rPr>
        <w:t>B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799C6861" w14:textId="190E13C3" w:rsidR="00AC4775" w:rsidRDefault="00AC4775" w:rsidP="000F70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</w:t>
      </w:r>
      <w:r w:rsidR="00901C73">
        <w:rPr>
          <w:rFonts w:ascii="Times New Roman" w:hAnsi="Times New Roman" w:hint="cs"/>
          <w:szCs w:val="28"/>
          <w:rtl/>
          <w:lang w:bidi="fa-IR"/>
        </w:rPr>
        <w:t xml:space="preserve">رخواست و آدرس فرستنده و </w:t>
      </w:r>
      <w:proofErr w:type="gramStart"/>
      <w:r w:rsidR="00901C73">
        <w:rPr>
          <w:rFonts w:ascii="Times New Roman" w:hAnsi="Times New Roman" w:hint="cs"/>
          <w:szCs w:val="28"/>
          <w:rtl/>
          <w:lang w:bidi="fa-IR"/>
        </w:rPr>
        <w:t>گیرنده</w:t>
      </w:r>
      <w:r w:rsidR="00901C73">
        <w:rPr>
          <w:rFonts w:ascii="Times New Roman" w:hAnsi="Times New Roman"/>
          <w:szCs w:val="28"/>
          <w:lang w:bidi="fa-IR"/>
        </w:rPr>
        <w:t xml:space="preserve"> </w:t>
      </w:r>
      <w:r w:rsidR="00901C73">
        <w:rPr>
          <w:rFonts w:ascii="Times New Roman" w:hAnsi="Times New Roman" w:hint="cs"/>
          <w:szCs w:val="28"/>
          <w:rtl/>
          <w:lang w:bidi="fa-IR"/>
        </w:rPr>
        <w:t xml:space="preserve"> و</w:t>
      </w:r>
      <w:proofErr w:type="gramEnd"/>
      <w:r w:rsidR="00901C73">
        <w:rPr>
          <w:rFonts w:ascii="Times New Roman" w:hAnsi="Times New Roman" w:hint="cs"/>
          <w:szCs w:val="28"/>
          <w:rtl/>
          <w:lang w:bidi="fa-IR"/>
        </w:rPr>
        <w:t xml:space="preserve"> در دسترس نبودن </w:t>
      </w:r>
      <w:r w:rsidR="000F702C">
        <w:rPr>
          <w:rFonts w:ascii="Times New Roman" w:hAnsi="Times New Roman" w:hint="cs"/>
          <w:szCs w:val="28"/>
          <w:rtl/>
          <w:lang w:bidi="fa-IR"/>
        </w:rPr>
        <w:t xml:space="preserve">گیرنده </w:t>
      </w:r>
      <w:r w:rsidR="00901C73">
        <w:rPr>
          <w:rFonts w:ascii="Times New Roman" w:hAnsi="Times New Roman" w:hint="cs"/>
          <w:szCs w:val="28"/>
          <w:rtl/>
          <w:lang w:bidi="fa-IR"/>
        </w:rPr>
        <w:t xml:space="preserve">قادر به تحویل پیغام </w:t>
      </w:r>
      <w:r w:rsidR="000F702C">
        <w:rPr>
          <w:rFonts w:ascii="Times New Roman" w:hAnsi="Times New Roman" w:hint="cs"/>
          <w:szCs w:val="28"/>
          <w:rtl/>
          <w:lang w:bidi="fa-IR"/>
        </w:rPr>
        <w:t>ن</w:t>
      </w:r>
      <w:r w:rsidR="00901C73">
        <w:rPr>
          <w:rFonts w:ascii="Times New Roman" w:hAnsi="Times New Roman" w:hint="cs"/>
          <w:szCs w:val="28"/>
          <w:rtl/>
          <w:lang w:bidi="fa-IR"/>
        </w:rPr>
        <w:t>میباشد</w:t>
      </w:r>
      <w:r w:rsidR="000F702C">
        <w:rPr>
          <w:rFonts w:ascii="Times New Roman" w:hAnsi="Times New Roman" w:hint="cs"/>
          <w:szCs w:val="28"/>
          <w:rtl/>
          <w:lang w:bidi="fa-IR"/>
        </w:rPr>
        <w:t xml:space="preserve">. </w:t>
      </w:r>
      <w:r w:rsidR="00EA73EC">
        <w:rPr>
          <w:rFonts w:ascii="Times New Roman" w:hAnsi="Times New Roman" w:hint="cs"/>
          <w:szCs w:val="28"/>
          <w:rtl/>
          <w:lang w:bidi="fa-IR"/>
        </w:rPr>
        <w:t xml:space="preserve">بنابراین پیغام خطا برای </w:t>
      </w:r>
      <w:r w:rsidR="00EA73EC">
        <w:rPr>
          <w:rFonts w:ascii="Times New Roman" w:hAnsi="Times New Roman"/>
          <w:szCs w:val="28"/>
          <w:lang w:bidi="fa-IR"/>
        </w:rPr>
        <w:t>App</w:t>
      </w:r>
      <w:r w:rsidR="00EA73EC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45AD010C" w14:textId="1804B92F" w:rsidR="00EA73EC" w:rsidRDefault="00EA73EC" w:rsidP="000919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ضمن نمایش پیغام خطای "عدم برقراری ارتباط با سرور" از کاربر خود تقاضا میکند که</w:t>
      </w:r>
      <w:r w:rsidR="000919DD">
        <w:rPr>
          <w:rFonts w:ascii="Times New Roman" w:hAnsi="Times New Roman" w:hint="cs"/>
          <w:szCs w:val="28"/>
          <w:rtl/>
          <w:lang w:bidi="fa-IR"/>
        </w:rPr>
        <w:t xml:space="preserve"> ارسال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خود را </w:t>
      </w:r>
      <w:r w:rsidR="000919DD">
        <w:rPr>
          <w:rFonts w:ascii="Times New Roman" w:hAnsi="Times New Roman" w:hint="cs"/>
          <w:szCs w:val="28"/>
          <w:rtl/>
          <w:lang w:bidi="fa-IR"/>
        </w:rPr>
        <w:t>به زمان دیگری موکول کند.</w:t>
      </w:r>
    </w:p>
    <w:p w14:paraId="1A2E5223" w14:textId="77777777" w:rsidR="00BA780A" w:rsidRDefault="00BA780A" w:rsidP="00BA780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845DA10" w14:textId="77777777" w:rsidR="0057210D" w:rsidRDefault="0057210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23DD972E" w14:textId="09A68D42" w:rsidR="0057210D" w:rsidRPr="00C075CF" w:rsidRDefault="0057210D" w:rsidP="0057210D">
      <w:pPr>
        <w:pStyle w:val="Heading1"/>
      </w:pPr>
      <w:r>
        <w:rPr>
          <w:rFonts w:hint="cs"/>
          <w:rtl/>
        </w:rPr>
        <w:lastRenderedPageBreak/>
        <w:t xml:space="preserve">ثبت فعالیتهای </w:t>
      </w:r>
      <w:r>
        <w:t>App</w:t>
      </w:r>
    </w:p>
    <w:p w14:paraId="06FD8EFD" w14:textId="0BD6CA15" w:rsidR="0057210D" w:rsidRPr="00F64BE0" w:rsidRDefault="0057210D" w:rsidP="0057210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ثبت فعالیت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>
        <w:rPr>
          <w:rFonts w:ascii="Times New Roman" w:hAnsi="Times New Roman" w:hint="cs"/>
          <w:szCs w:val="28"/>
          <w:rtl/>
          <w:lang w:bidi="fa-IR"/>
        </w:rPr>
        <w:t>بررسی عملکرد واکنشی و مدیریت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8633A21" w14:textId="77777777" w:rsidR="0057210D" w:rsidRPr="00F64BE0" w:rsidRDefault="0057210D" w:rsidP="0057210D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1B9E300" w14:textId="77777777" w:rsidR="0057210D" w:rsidRPr="008D756F" w:rsidRDefault="0057210D" w:rsidP="0057210D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34636C3" w14:textId="5936E446" w:rsidR="0057210D" w:rsidRDefault="0057210D" w:rsidP="00A236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3613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67AFC6C8" w14:textId="09B319E8" w:rsidR="0057210D" w:rsidRDefault="0057210D" w:rsidP="00A236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3613">
        <w:rPr>
          <w:rFonts w:ascii="Times New Roman" w:hAnsi="Times New Roman" w:hint="cs"/>
          <w:szCs w:val="28"/>
          <w:rtl/>
          <w:lang w:bidi="fa-IR"/>
        </w:rPr>
        <w:t xml:space="preserve">انجام این فعالیتها را در </w:t>
      </w:r>
      <w:r w:rsidR="00A23613">
        <w:rPr>
          <w:rFonts w:ascii="Times New Roman" w:hAnsi="Times New Roman"/>
          <w:szCs w:val="28"/>
          <w:lang w:bidi="fa-IR"/>
        </w:rPr>
        <w:t>Log List</w:t>
      </w:r>
      <w:r w:rsidR="00A23613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37E5D546" w14:textId="77777777" w:rsidR="00F662A3" w:rsidRDefault="00F662A3" w:rsidP="00F662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CA0C223" w14:textId="77777777" w:rsidR="00F662A3" w:rsidRDefault="00F662A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6387BF63" w14:textId="30A1419D" w:rsidR="00F662A3" w:rsidRPr="00C075CF" w:rsidRDefault="00F662A3" w:rsidP="00F662A3">
      <w:pPr>
        <w:pStyle w:val="Heading1"/>
      </w:pPr>
      <w:r>
        <w:rPr>
          <w:rFonts w:hint="cs"/>
          <w:rtl/>
        </w:rPr>
        <w:lastRenderedPageBreak/>
        <w:t xml:space="preserve">ارسال و دریافت پیغامهای </w:t>
      </w:r>
      <w:r>
        <w:t>App</w:t>
      </w:r>
    </w:p>
    <w:p w14:paraId="69C623F6" w14:textId="1735E373" w:rsidR="00F662A3" w:rsidRPr="00F64BE0" w:rsidRDefault="00F662A3" w:rsidP="00F662A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ارسال و دریافت پیغامهای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>
        <w:rPr>
          <w:rFonts w:ascii="Times New Roman" w:hAnsi="Times New Roman" w:hint="cs"/>
          <w:szCs w:val="28"/>
          <w:rtl/>
          <w:lang w:bidi="fa-IR"/>
        </w:rPr>
        <w:t>بررسی عملکرد واکنشی و مدیریت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15E7CE4" w14:textId="77777777" w:rsidR="00F662A3" w:rsidRPr="00F64BE0" w:rsidRDefault="00F662A3" w:rsidP="00F662A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EA1F94" w14:textId="77777777" w:rsidR="00F662A3" w:rsidRPr="008D756F" w:rsidRDefault="00F662A3" w:rsidP="00F662A3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0CA4835" w14:textId="5A2C71C3" w:rsidR="00F662A3" w:rsidRDefault="00F662A3" w:rsidP="00BC6F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6F73">
        <w:rPr>
          <w:rFonts w:ascii="Times New Roman" w:hAnsi="Times New Roman" w:hint="cs"/>
          <w:szCs w:val="28"/>
          <w:rtl/>
          <w:lang w:bidi="fa-IR"/>
        </w:rPr>
        <w:t>پیغام میفرستد. پیغام شامل سفارش کاربر وی میباشد.</w:t>
      </w:r>
    </w:p>
    <w:p w14:paraId="2B40F21F" w14:textId="2B02DD88" w:rsidR="00F662A3" w:rsidRDefault="00F662A3" w:rsidP="00BC6F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C6F73">
        <w:rPr>
          <w:rFonts w:ascii="Times New Roman" w:hAnsi="Times New Roman" w:hint="cs"/>
          <w:szCs w:val="28"/>
          <w:rtl/>
          <w:lang w:bidi="fa-IR"/>
        </w:rPr>
        <w:t xml:space="preserve">متن پیغام (سفارش) و آدرس گیرنده پیغام را دریافت </w:t>
      </w:r>
      <w:r w:rsidR="00130213">
        <w:rPr>
          <w:rFonts w:ascii="Times New Roman" w:hAnsi="Times New Roman" w:hint="cs"/>
          <w:szCs w:val="28"/>
          <w:rtl/>
          <w:lang w:bidi="fa-IR"/>
        </w:rPr>
        <w:t>میکند و با استفاده از پروتکل مسیریابی</w:t>
      </w:r>
      <w:r w:rsidR="009C7CCD">
        <w:rPr>
          <w:rFonts w:ascii="Times New Roman" w:hAnsi="Times New Roman" w:hint="cs"/>
          <w:szCs w:val="28"/>
          <w:rtl/>
          <w:lang w:bidi="fa-IR"/>
        </w:rPr>
        <w:t xml:space="preserve"> مقصد پیغام را شناسایی و به آن میفرستد.</w:t>
      </w:r>
      <w:r w:rsidR="00324E22">
        <w:rPr>
          <w:rFonts w:ascii="Times New Roman" w:hAnsi="Times New Roman" w:hint="cs"/>
          <w:szCs w:val="28"/>
          <w:rtl/>
          <w:lang w:bidi="fa-IR"/>
        </w:rPr>
        <w:t xml:space="preserve"> گیرنده یک </w:t>
      </w:r>
      <w:r w:rsidR="00324E22">
        <w:rPr>
          <w:rFonts w:ascii="Times New Roman" w:hAnsi="Times New Roman"/>
          <w:szCs w:val="28"/>
          <w:lang w:bidi="fa-IR"/>
        </w:rPr>
        <w:t>B2C Gateway</w:t>
      </w:r>
      <w:r w:rsidR="00324E22">
        <w:rPr>
          <w:rFonts w:ascii="Times New Roman" w:hAnsi="Times New Roman" w:hint="cs"/>
          <w:szCs w:val="28"/>
          <w:rtl/>
          <w:lang w:bidi="fa-IR"/>
        </w:rPr>
        <w:t xml:space="preserve"> است.</w:t>
      </w:r>
    </w:p>
    <w:p w14:paraId="574C73C9" w14:textId="6D08D862" w:rsidR="00324E22" w:rsidRDefault="00324E22" w:rsidP="00324E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B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85243">
        <w:rPr>
          <w:rFonts w:ascii="Times New Roman" w:hAnsi="Times New Roman" w:hint="cs"/>
          <w:szCs w:val="28"/>
          <w:rtl/>
          <w:lang w:bidi="fa-IR"/>
        </w:rPr>
        <w:t xml:space="preserve">پیغام را دریافت میکند و جوابی برای </w:t>
      </w:r>
      <w:r w:rsidR="000514C9">
        <w:rPr>
          <w:rFonts w:ascii="Times New Roman" w:hAnsi="Times New Roman"/>
          <w:szCs w:val="28"/>
          <w:lang w:bidi="fa-IR"/>
        </w:rPr>
        <w:t>App</w:t>
      </w:r>
      <w:r w:rsidR="000514C9">
        <w:rPr>
          <w:rFonts w:ascii="Times New Roman" w:hAnsi="Times New Roman" w:hint="cs"/>
          <w:szCs w:val="28"/>
          <w:rtl/>
          <w:lang w:bidi="fa-IR"/>
        </w:rPr>
        <w:t xml:space="preserve"> میفرستد.</w:t>
      </w:r>
    </w:p>
    <w:p w14:paraId="2A85E0AB" w14:textId="6F9CF155" w:rsidR="000514C9" w:rsidRDefault="000514C9" w:rsidP="000514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proofErr w:type="gramStart"/>
      <w:r>
        <w:rPr>
          <w:rFonts w:ascii="Times New Roman" w:hAnsi="Times New Roman"/>
          <w:szCs w:val="28"/>
          <w:lang w:bidi="fa-IR"/>
        </w:rPr>
        <w:t xml:space="preserve">Cloud </w:t>
      </w:r>
      <w:r>
        <w:rPr>
          <w:rFonts w:ascii="Times New Roman" w:hAnsi="Times New Roman" w:hint="cs"/>
          <w:szCs w:val="28"/>
          <w:rtl/>
          <w:lang w:bidi="fa-IR"/>
        </w:rPr>
        <w:t xml:space="preserve"> متن</w:t>
      </w:r>
      <w:proofErr w:type="gramEnd"/>
      <w:r>
        <w:rPr>
          <w:rFonts w:ascii="Times New Roman" w:hAnsi="Times New Roman" w:hint="cs"/>
          <w:szCs w:val="28"/>
          <w:rtl/>
          <w:lang w:bidi="fa-IR"/>
        </w:rPr>
        <w:t xml:space="preserve"> پیغام و گیرنده ی آن را از </w:t>
      </w:r>
      <w:r>
        <w:rPr>
          <w:rFonts w:ascii="Times New Roman" w:hAnsi="Times New Roman"/>
          <w:szCs w:val="28"/>
          <w:lang w:bidi="fa-IR"/>
        </w:rPr>
        <w:t>B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و با استفاده از پروتکل مسیریابی</w:t>
      </w:r>
      <w:r w:rsidR="00272163">
        <w:rPr>
          <w:rFonts w:ascii="Times New Roman" w:hAnsi="Times New Roman" w:hint="cs"/>
          <w:szCs w:val="28"/>
          <w:rtl/>
          <w:lang w:bidi="fa-IR"/>
        </w:rPr>
        <w:t xml:space="preserve"> آن را به </w:t>
      </w:r>
      <w:r w:rsidR="00272163">
        <w:rPr>
          <w:rFonts w:ascii="Times New Roman" w:hAnsi="Times New Roman"/>
          <w:szCs w:val="28"/>
          <w:lang w:bidi="fa-IR"/>
        </w:rPr>
        <w:t>App</w:t>
      </w:r>
      <w:r w:rsidR="00272163">
        <w:rPr>
          <w:rFonts w:ascii="Times New Roman" w:hAnsi="Times New Roman" w:hint="cs"/>
          <w:szCs w:val="28"/>
          <w:rtl/>
          <w:lang w:bidi="fa-IR"/>
        </w:rPr>
        <w:t xml:space="preserve"> میفرستد.</w:t>
      </w:r>
    </w:p>
    <w:p w14:paraId="732F109B" w14:textId="1339696A" w:rsidR="00272163" w:rsidRDefault="00272163" w:rsidP="0027216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دریافت میکند.</w:t>
      </w:r>
    </w:p>
    <w:p w14:paraId="0733A684" w14:textId="77777777" w:rsidR="00F662A3" w:rsidRDefault="00F662A3" w:rsidP="00F662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D69CEE1" w14:textId="77777777" w:rsidR="0057210D" w:rsidRPr="00F64BE0" w:rsidRDefault="0057210D" w:rsidP="0057210D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8C98E2B" w14:textId="77777777" w:rsidR="00145BEE" w:rsidRDefault="00145BEE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341267E3" w14:textId="17D0B9C8" w:rsidR="00145BEE" w:rsidRPr="00C075CF" w:rsidRDefault="00145BEE" w:rsidP="00145BEE">
      <w:pPr>
        <w:pStyle w:val="Heading1"/>
      </w:pPr>
      <w:r>
        <w:rPr>
          <w:rFonts w:hint="cs"/>
          <w:rtl/>
        </w:rPr>
        <w:lastRenderedPageBreak/>
        <w:t xml:space="preserve">بروزرسانی نرم افزار </w:t>
      </w:r>
      <w:r>
        <w:t>App</w:t>
      </w:r>
    </w:p>
    <w:p w14:paraId="41284E19" w14:textId="7C7D94E1" w:rsidR="00145BEE" w:rsidRPr="00F64BE0" w:rsidRDefault="00145BEE" w:rsidP="00C27EB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C27EB2">
        <w:rPr>
          <w:rFonts w:ascii="Times New Roman" w:hAnsi="Times New Roman" w:hint="cs"/>
          <w:szCs w:val="28"/>
          <w:rtl/>
          <w:lang w:bidi="fa-IR"/>
        </w:rPr>
        <w:t>بروزرسانی نرم اف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>
        <w:rPr>
          <w:rFonts w:ascii="Times New Roman" w:hAnsi="Times New Roman" w:hint="cs"/>
          <w:szCs w:val="28"/>
          <w:rtl/>
          <w:lang w:bidi="fa-IR"/>
        </w:rPr>
        <w:t>بررسی عملکرد واکنشی و مدیریت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248FEBB" w14:textId="77777777" w:rsidR="00145BEE" w:rsidRPr="00F64BE0" w:rsidRDefault="00145BEE" w:rsidP="00145BE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5612A1F" w14:textId="77777777" w:rsidR="00145BEE" w:rsidRPr="008D756F" w:rsidRDefault="00145BEE" w:rsidP="00145BEE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80EE7C6" w14:textId="055F4847" w:rsidR="00145BEE" w:rsidRDefault="00C27EB2" w:rsidP="00145B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وجود نسخه ی جدید از نرم افزار را به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میفرستد.</w:t>
      </w:r>
    </w:p>
    <w:p w14:paraId="5BC08FF3" w14:textId="016626FB" w:rsidR="00C27EB2" w:rsidRDefault="00C27EB2" w:rsidP="00C27EB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هشدار پیغام آپدیت و لینک </w:t>
      </w:r>
      <w:r w:rsidR="00801E17">
        <w:rPr>
          <w:rFonts w:ascii="Times New Roman" w:hAnsi="Times New Roman" w:hint="cs"/>
          <w:szCs w:val="28"/>
          <w:rtl/>
          <w:lang w:bidi="fa-IR"/>
        </w:rPr>
        <w:t>ورود برای آپدیت را دریافت میکند و تصمیم به آپدیت میگیرد.</w:t>
      </w:r>
    </w:p>
    <w:p w14:paraId="449ACAE2" w14:textId="0C20397D" w:rsidR="00801E17" w:rsidRDefault="00801E17" w:rsidP="00801E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1102">
        <w:rPr>
          <w:rFonts w:ascii="Times New Roman" w:hAnsi="Times New Roman" w:hint="cs"/>
          <w:szCs w:val="28"/>
          <w:rtl/>
          <w:lang w:bidi="fa-IR"/>
        </w:rPr>
        <w:t>درخواست آپدیت را دریافت و با بررسی فرستنده پیغام این امکان را به وی میدهد.</w:t>
      </w:r>
    </w:p>
    <w:p w14:paraId="245FD94E" w14:textId="3B25F2E8" w:rsidR="00231102" w:rsidRDefault="00231102" w:rsidP="002311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سخه آپدیت را از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د.</w:t>
      </w:r>
      <w:bookmarkStart w:id="20" w:name="_GoBack"/>
      <w:bookmarkEnd w:id="20"/>
    </w:p>
    <w:p w14:paraId="171D19C1" w14:textId="77777777" w:rsidR="00196B5B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E46061A" w14:textId="77777777" w:rsidR="00A4196F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04F0DE2" w14:textId="77777777" w:rsidR="00957DE9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E04182D" w14:textId="77777777" w:rsidR="00391DDD" w:rsidRPr="00F64BE0" w:rsidRDefault="00391DDD" w:rsidP="00391D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016AB7C" w14:textId="02BE85CA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C36F34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3D614" w14:textId="77777777" w:rsidR="005B63D2" w:rsidRDefault="005B63D2" w:rsidP="000F4D1B">
      <w:pPr>
        <w:spacing w:after="0" w:line="240" w:lineRule="auto"/>
      </w:pPr>
      <w:r>
        <w:separator/>
      </w:r>
    </w:p>
  </w:endnote>
  <w:endnote w:type="continuationSeparator" w:id="0">
    <w:p w14:paraId="4A809216" w14:textId="77777777" w:rsidR="005B63D2" w:rsidRDefault="005B63D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C27EB2" w:rsidRPr="00617EA3" w:rsidRDefault="00C27EB2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27EB2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C27EB2" w:rsidRPr="00C33CBF" w:rsidRDefault="00C27EB2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C27EB2" w:rsidRPr="00D75A7B" w:rsidRDefault="00C27EB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31102" w:rsidRPr="00231102">
            <w:rPr>
              <w:bCs/>
              <w:noProof/>
              <w:color w:val="FF0000"/>
              <w:sz w:val="24"/>
              <w:szCs w:val="24"/>
              <w:rtl/>
            </w:rPr>
            <w:t>1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C27EB2" w:rsidRPr="00617EA3" w:rsidRDefault="00C27EB2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0501" w14:textId="77777777" w:rsidR="005B63D2" w:rsidRDefault="005B63D2" w:rsidP="000F4D1B">
      <w:pPr>
        <w:spacing w:after="0" w:line="240" w:lineRule="auto"/>
      </w:pPr>
      <w:r>
        <w:separator/>
      </w:r>
    </w:p>
  </w:footnote>
  <w:footnote w:type="continuationSeparator" w:id="0">
    <w:p w14:paraId="1C14C6B8" w14:textId="77777777" w:rsidR="005B63D2" w:rsidRDefault="005B63D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27EB2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C27EB2" w:rsidRPr="0041289D" w:rsidRDefault="00C27EB2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C27EB2" w:rsidRPr="00A128F5" w:rsidRDefault="00C27EB2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C27EB2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C27EB2" w:rsidRPr="0041289D" w:rsidRDefault="00C27EB2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C27EB2" w:rsidRPr="005E65FF" w:rsidRDefault="00C27EB2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C27EB2" w:rsidRDefault="00C27EB2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5A5B"/>
    <w:rsid w:val="000771BB"/>
    <w:rsid w:val="000772D5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1EB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EC0"/>
    <w:rsid w:val="000C5C08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9F4"/>
    <w:rsid w:val="00147DB9"/>
    <w:rsid w:val="00150C71"/>
    <w:rsid w:val="00151107"/>
    <w:rsid w:val="00152313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5C9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DC0"/>
    <w:rsid w:val="00286669"/>
    <w:rsid w:val="00287120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0E9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1DDD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5704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7FBB"/>
    <w:rsid w:val="004708AB"/>
    <w:rsid w:val="00470974"/>
    <w:rsid w:val="004723DF"/>
    <w:rsid w:val="00472815"/>
    <w:rsid w:val="004728B7"/>
    <w:rsid w:val="00472DBE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32DE"/>
    <w:rsid w:val="004935AD"/>
    <w:rsid w:val="00494083"/>
    <w:rsid w:val="00494378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1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724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3EDC"/>
    <w:rsid w:val="00614BDF"/>
    <w:rsid w:val="00615309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30B"/>
    <w:rsid w:val="006F4869"/>
    <w:rsid w:val="006F5BF0"/>
    <w:rsid w:val="006F5C6C"/>
    <w:rsid w:val="006F6792"/>
    <w:rsid w:val="006F757C"/>
    <w:rsid w:val="006F78CB"/>
    <w:rsid w:val="00700340"/>
    <w:rsid w:val="0070094F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A0D"/>
    <w:rsid w:val="007B5D3E"/>
    <w:rsid w:val="007B6C8E"/>
    <w:rsid w:val="007B700D"/>
    <w:rsid w:val="007B7A4C"/>
    <w:rsid w:val="007B7C57"/>
    <w:rsid w:val="007C0725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F3B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6BFC"/>
    <w:rsid w:val="008B6D73"/>
    <w:rsid w:val="008C03F3"/>
    <w:rsid w:val="008C237A"/>
    <w:rsid w:val="008C259B"/>
    <w:rsid w:val="008C33C8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76"/>
    <w:rsid w:val="008F0DD8"/>
    <w:rsid w:val="008F1347"/>
    <w:rsid w:val="008F2231"/>
    <w:rsid w:val="008F39ED"/>
    <w:rsid w:val="008F4B38"/>
    <w:rsid w:val="008F5474"/>
    <w:rsid w:val="008F57CA"/>
    <w:rsid w:val="008F617C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06D7D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1F62"/>
    <w:rsid w:val="00A232A6"/>
    <w:rsid w:val="00A23613"/>
    <w:rsid w:val="00A23A55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D4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758F"/>
    <w:rsid w:val="00AF7BD2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5DB9"/>
    <w:rsid w:val="00B26C0F"/>
    <w:rsid w:val="00B278BE"/>
    <w:rsid w:val="00B30AB4"/>
    <w:rsid w:val="00B30D7F"/>
    <w:rsid w:val="00B312ED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45E6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6F73"/>
    <w:rsid w:val="00BC710E"/>
    <w:rsid w:val="00BC7762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5DEE"/>
    <w:rsid w:val="00BE65E4"/>
    <w:rsid w:val="00BE726C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11EA"/>
    <w:rsid w:val="00C3149A"/>
    <w:rsid w:val="00C31574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491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E21"/>
    <w:rsid w:val="00E5519F"/>
    <w:rsid w:val="00E55CB1"/>
    <w:rsid w:val="00E55CD6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9D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6E4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51BB5-67FF-4E63-9C55-FFD99BC5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6</TotalTime>
  <Pages>17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725</cp:revision>
  <cp:lastPrinted>2015-09-05T05:58:00Z</cp:lastPrinted>
  <dcterms:created xsi:type="dcterms:W3CDTF">2008-03-16T11:22:00Z</dcterms:created>
  <dcterms:modified xsi:type="dcterms:W3CDTF">2015-11-24T13:51:00Z</dcterms:modified>
  <cp:category>مورد كاربرد</cp:category>
</cp:coreProperties>
</file>